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B0D" w:rsidRPr="00DC2B0D" w:rsidRDefault="00DC2B0D" w:rsidP="00DC2B0D">
      <w:pPr>
        <w:pStyle w:val="a3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C2B0D">
        <w:rPr>
          <w:rFonts w:ascii="Times New Roman" w:hAnsi="Times New Roman" w:cs="Times New Roman"/>
          <w:i/>
          <w:sz w:val="28"/>
          <w:szCs w:val="28"/>
        </w:rPr>
        <w:t>Приложение №1</w:t>
      </w:r>
    </w:p>
    <w:p w:rsidR="00DC2B0D" w:rsidRDefault="00DC2B0D" w:rsidP="00DC2B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B0D" w:rsidRDefault="00DC2B0D" w:rsidP="00DC2B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0D">
        <w:rPr>
          <w:rFonts w:ascii="Times New Roman" w:hAnsi="Times New Roman" w:cs="Times New Roman"/>
          <w:b/>
          <w:sz w:val="28"/>
          <w:szCs w:val="28"/>
        </w:rPr>
        <w:t>Анкета-заявка на участие в городс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C2B0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DC2B0D">
        <w:rPr>
          <w:rFonts w:ascii="Times New Roman" w:hAnsi="Times New Roman" w:cs="Times New Roman"/>
          <w:b/>
          <w:sz w:val="28"/>
          <w:szCs w:val="28"/>
        </w:rPr>
        <w:t xml:space="preserve"> мультимедийных презентаций и </w:t>
      </w:r>
      <w:proofErr w:type="spellStart"/>
      <w:r w:rsidRPr="00DC2B0D"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</w:p>
    <w:p w:rsidR="00DC2B0D" w:rsidRPr="00DC2B0D" w:rsidRDefault="00DC2B0D" w:rsidP="00DC2B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0D">
        <w:rPr>
          <w:rFonts w:ascii="Times New Roman" w:hAnsi="Times New Roman" w:cs="Times New Roman"/>
          <w:b/>
          <w:sz w:val="28"/>
          <w:szCs w:val="28"/>
        </w:rPr>
        <w:t>«По страницам жизни и творчества И.</w:t>
      </w:r>
      <w:r w:rsidR="00816FA4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DC2B0D">
        <w:rPr>
          <w:rFonts w:ascii="Times New Roman" w:hAnsi="Times New Roman" w:cs="Times New Roman"/>
          <w:b/>
          <w:sz w:val="28"/>
          <w:szCs w:val="28"/>
        </w:rPr>
        <w:t>С. Тургенева»</w:t>
      </w:r>
    </w:p>
    <w:p w:rsidR="00DC2B0D" w:rsidRPr="00DC2B0D" w:rsidRDefault="00DC2B0D" w:rsidP="00DC2B0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0D">
        <w:rPr>
          <w:rFonts w:ascii="Times New Roman" w:hAnsi="Times New Roman" w:cs="Times New Roman"/>
          <w:b/>
          <w:sz w:val="28"/>
          <w:szCs w:val="28"/>
        </w:rPr>
        <w:t>к 205-летию со дня рождения</w:t>
      </w:r>
    </w:p>
    <w:p w:rsidR="00DC2B0D" w:rsidRDefault="00DC2B0D" w:rsidP="00DC2B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ФИО участника (полностью)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озраст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ФИО, должность руководител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если есть)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Место учебы (название образовательного учрежд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Номинация конкурс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CF2A9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49E" w:rsidTr="004A149E">
        <w:tc>
          <w:tcPr>
            <w:tcW w:w="675" w:type="dxa"/>
          </w:tcPr>
          <w:p w:rsidR="004A149E" w:rsidRDefault="004A149E" w:rsidP="00DC2B0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4A149E" w:rsidRPr="00DC2B0D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E–</w:t>
            </w:r>
            <w:proofErr w:type="spellStart"/>
            <w:r w:rsidRPr="00DC2B0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="00CF2A9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</w:t>
            </w:r>
          </w:p>
          <w:p w:rsidR="004A149E" w:rsidRDefault="004A149E" w:rsidP="004A14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2117" w:rsidRDefault="00902117" w:rsidP="00187494">
      <w:pPr>
        <w:pStyle w:val="Default"/>
        <w:rPr>
          <w:i/>
          <w:sz w:val="28"/>
          <w:szCs w:val="28"/>
        </w:rPr>
      </w:pPr>
    </w:p>
    <w:sectPr w:rsidR="00902117" w:rsidSect="00806D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7B54"/>
    <w:multiLevelType w:val="hybridMultilevel"/>
    <w:tmpl w:val="334A0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840366"/>
    <w:multiLevelType w:val="hybridMultilevel"/>
    <w:tmpl w:val="DB2E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5046B"/>
    <w:multiLevelType w:val="hybridMultilevel"/>
    <w:tmpl w:val="FDDC8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65F4B"/>
    <w:multiLevelType w:val="hybridMultilevel"/>
    <w:tmpl w:val="98A2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007B6"/>
    <w:multiLevelType w:val="hybridMultilevel"/>
    <w:tmpl w:val="FB4E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2"/>
    <w:rsid w:val="00005590"/>
    <w:rsid w:val="00010118"/>
    <w:rsid w:val="00015D21"/>
    <w:rsid w:val="00021D68"/>
    <w:rsid w:val="00036B1D"/>
    <w:rsid w:val="0005108B"/>
    <w:rsid w:val="000552C4"/>
    <w:rsid w:val="00091754"/>
    <w:rsid w:val="000A63C7"/>
    <w:rsid w:val="000A6B90"/>
    <w:rsid w:val="000E0B04"/>
    <w:rsid w:val="000E7F43"/>
    <w:rsid w:val="00101F72"/>
    <w:rsid w:val="00116189"/>
    <w:rsid w:val="00143845"/>
    <w:rsid w:val="001724F8"/>
    <w:rsid w:val="00187494"/>
    <w:rsid w:val="00193511"/>
    <w:rsid w:val="001A3C84"/>
    <w:rsid w:val="001B0243"/>
    <w:rsid w:val="001D406B"/>
    <w:rsid w:val="00274860"/>
    <w:rsid w:val="002A5D85"/>
    <w:rsid w:val="00305DF9"/>
    <w:rsid w:val="00307A10"/>
    <w:rsid w:val="00330055"/>
    <w:rsid w:val="00356B1D"/>
    <w:rsid w:val="00385D82"/>
    <w:rsid w:val="003C5093"/>
    <w:rsid w:val="00421B3C"/>
    <w:rsid w:val="00451D67"/>
    <w:rsid w:val="00453CB6"/>
    <w:rsid w:val="00454EA9"/>
    <w:rsid w:val="00455299"/>
    <w:rsid w:val="00465900"/>
    <w:rsid w:val="00465CAE"/>
    <w:rsid w:val="004A149E"/>
    <w:rsid w:val="004A7D2E"/>
    <w:rsid w:val="004B0213"/>
    <w:rsid w:val="004C2962"/>
    <w:rsid w:val="004C3E25"/>
    <w:rsid w:val="004D7C1D"/>
    <w:rsid w:val="004E4D21"/>
    <w:rsid w:val="005022DB"/>
    <w:rsid w:val="00527034"/>
    <w:rsid w:val="00534157"/>
    <w:rsid w:val="005B4296"/>
    <w:rsid w:val="005C678C"/>
    <w:rsid w:val="005F2803"/>
    <w:rsid w:val="00606E74"/>
    <w:rsid w:val="006363E8"/>
    <w:rsid w:val="00651B99"/>
    <w:rsid w:val="00697398"/>
    <w:rsid w:val="006C4630"/>
    <w:rsid w:val="006D55F3"/>
    <w:rsid w:val="006D6384"/>
    <w:rsid w:val="006F1E04"/>
    <w:rsid w:val="006F7939"/>
    <w:rsid w:val="007C0872"/>
    <w:rsid w:val="007D2529"/>
    <w:rsid w:val="00806D80"/>
    <w:rsid w:val="00816FA4"/>
    <w:rsid w:val="008A1BBC"/>
    <w:rsid w:val="008C01C4"/>
    <w:rsid w:val="008D40D0"/>
    <w:rsid w:val="008E0F8E"/>
    <w:rsid w:val="00902117"/>
    <w:rsid w:val="00910FAF"/>
    <w:rsid w:val="00914515"/>
    <w:rsid w:val="00934661"/>
    <w:rsid w:val="00945139"/>
    <w:rsid w:val="00946DF3"/>
    <w:rsid w:val="00977851"/>
    <w:rsid w:val="00977957"/>
    <w:rsid w:val="009A3823"/>
    <w:rsid w:val="009A6994"/>
    <w:rsid w:val="009A792C"/>
    <w:rsid w:val="009E1E2E"/>
    <w:rsid w:val="009E20AA"/>
    <w:rsid w:val="00A137EB"/>
    <w:rsid w:val="00A23F12"/>
    <w:rsid w:val="00A30485"/>
    <w:rsid w:val="00A5082B"/>
    <w:rsid w:val="00A55A14"/>
    <w:rsid w:val="00A90D9E"/>
    <w:rsid w:val="00AB7D66"/>
    <w:rsid w:val="00AD089E"/>
    <w:rsid w:val="00B0204E"/>
    <w:rsid w:val="00B426C8"/>
    <w:rsid w:val="00BA6DB0"/>
    <w:rsid w:val="00BD1942"/>
    <w:rsid w:val="00BE6B60"/>
    <w:rsid w:val="00C1299D"/>
    <w:rsid w:val="00C43A5C"/>
    <w:rsid w:val="00C47C41"/>
    <w:rsid w:val="00C50E09"/>
    <w:rsid w:val="00CB216A"/>
    <w:rsid w:val="00CB5B36"/>
    <w:rsid w:val="00CC2664"/>
    <w:rsid w:val="00CC56EE"/>
    <w:rsid w:val="00CF22A0"/>
    <w:rsid w:val="00CF2A94"/>
    <w:rsid w:val="00CF481C"/>
    <w:rsid w:val="00DC2B0D"/>
    <w:rsid w:val="00DE4651"/>
    <w:rsid w:val="00DF3060"/>
    <w:rsid w:val="00DF5760"/>
    <w:rsid w:val="00E2584E"/>
    <w:rsid w:val="00E35326"/>
    <w:rsid w:val="00E66AF4"/>
    <w:rsid w:val="00E93CC9"/>
    <w:rsid w:val="00EB42A9"/>
    <w:rsid w:val="00EC5E65"/>
    <w:rsid w:val="00EF2172"/>
    <w:rsid w:val="00EF4511"/>
    <w:rsid w:val="00F92A01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12"/>
    <w:pPr>
      <w:spacing w:after="0" w:line="240" w:lineRule="auto"/>
    </w:pPr>
  </w:style>
  <w:style w:type="paragraph" w:customStyle="1" w:styleId="Default">
    <w:name w:val="Default"/>
    <w:rsid w:val="00BE6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10F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F45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3F12"/>
    <w:pPr>
      <w:spacing w:after="0" w:line="240" w:lineRule="auto"/>
    </w:pPr>
  </w:style>
  <w:style w:type="paragraph" w:customStyle="1" w:styleId="Default">
    <w:name w:val="Default"/>
    <w:rsid w:val="00BE6B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910F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F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EF4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18C99-801F-4DDB-87E5-6D927689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2</dc:creator>
  <cp:lastModifiedBy>omr4</cp:lastModifiedBy>
  <cp:revision>44</cp:revision>
  <dcterms:created xsi:type="dcterms:W3CDTF">2022-06-28T11:54:00Z</dcterms:created>
  <dcterms:modified xsi:type="dcterms:W3CDTF">2023-10-16T11:48:00Z</dcterms:modified>
</cp:coreProperties>
</file>